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音乐  第9册  教学参考书  第2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音乐  第9册  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0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音乐  第9册  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